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2BF7B" w:rsidR="00DF4FD8" w:rsidRPr="00A410FF" w:rsidRDefault="00645E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8CE5D" w:rsidR="00222997" w:rsidRPr="0078428F" w:rsidRDefault="00645E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5409B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DDD6D9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61C53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D0A969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5D4F6C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CFA7D5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708E17" w:rsidR="00222997" w:rsidRPr="00927C1B" w:rsidRDefault="00645E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C5EF93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3E8534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DE8274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C11C57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F19B91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CFA4DB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6A4FA1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0A4EB1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80B3D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367B63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DE94C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C90ED3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65DCA4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45801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829798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CE20A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A7831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3E473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45508F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5A5659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C3DAF2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0D878C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9E2E6C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67278D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7EA95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14A417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A4E5C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B7BCBA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18D60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B195A8" w:rsidR="0041001E" w:rsidRPr="004B120E" w:rsidRDefault="00645E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C71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79FC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E7A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20D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4C9C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5EDC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9 Calendar</dc:title>
  <dc:subject>Free printable April 2029 Calendar</dc:subject>
  <dc:creator>General Blue Corporation</dc:creator>
  <keywords>April 2029 Calendar Printable, Easy to Customize</keywords>
  <dc:description/>
  <dcterms:created xsi:type="dcterms:W3CDTF">2019-12-12T15:31:00.0000000Z</dcterms:created>
  <dcterms:modified xsi:type="dcterms:W3CDTF">2023-05-28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